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34797" w14:textId="77777777" w:rsidR="00B72E2F" w:rsidRDefault="00B72E2F" w:rsidP="00900AEE">
      <w:pPr>
        <w:jc w:val="both"/>
        <w:rPr>
          <w:rFonts w:eastAsia="Times New Roman"/>
        </w:rPr>
      </w:pPr>
    </w:p>
    <w:p w14:paraId="395E3463" w14:textId="334FB812" w:rsidR="00B72E2F" w:rsidRDefault="00B72E2F" w:rsidP="00900AEE">
      <w:pPr>
        <w:jc w:val="center"/>
        <w:rPr>
          <w:rFonts w:eastAsia="Times New Roman"/>
        </w:rPr>
      </w:pPr>
      <w:r>
        <w:rPr>
          <w:rFonts w:eastAsia="Times New Roman"/>
        </w:rPr>
        <w:t>Comunicato stampa</w:t>
      </w:r>
    </w:p>
    <w:p w14:paraId="6E0C8D35" w14:textId="77777777" w:rsidR="00B72E2F" w:rsidRDefault="00B72E2F" w:rsidP="00900AEE">
      <w:pPr>
        <w:jc w:val="center"/>
        <w:rPr>
          <w:rFonts w:eastAsia="Times New Roman"/>
        </w:rPr>
      </w:pPr>
    </w:p>
    <w:p w14:paraId="729222E3" w14:textId="28B5E98E" w:rsidR="001D6091" w:rsidRPr="00F10A11" w:rsidRDefault="007B0E1D" w:rsidP="00900AEE">
      <w:pPr>
        <w:jc w:val="center"/>
        <w:rPr>
          <w:sz w:val="20"/>
          <w:szCs w:val="20"/>
        </w:rPr>
      </w:pPr>
      <w:r>
        <w:rPr>
          <w:sz w:val="40"/>
          <w:szCs w:val="40"/>
        </w:rPr>
        <w:t>#WIRE</w:t>
      </w:r>
      <w:r w:rsidR="00E819ED" w:rsidRPr="00F10A11">
        <w:rPr>
          <w:sz w:val="40"/>
          <w:szCs w:val="40"/>
        </w:rPr>
        <w:t xml:space="preserve">16 </w:t>
      </w:r>
      <w:r w:rsidR="00B72E2F" w:rsidRPr="00F10A11">
        <w:rPr>
          <w:sz w:val="40"/>
          <w:szCs w:val="40"/>
        </w:rPr>
        <w:t>Workshop Impresa, Ricerca ed Economia</w:t>
      </w:r>
      <w:r w:rsidR="00E819ED" w:rsidRPr="00F10A11">
        <w:rPr>
          <w:sz w:val="40"/>
          <w:szCs w:val="40"/>
        </w:rPr>
        <w:t xml:space="preserve"> </w:t>
      </w:r>
      <w:r w:rsidR="00CF436E">
        <w:rPr>
          <w:sz w:val="40"/>
          <w:szCs w:val="40"/>
        </w:rPr>
        <w:br/>
      </w:r>
      <w:r w:rsidR="001D6091" w:rsidRPr="00F10A11">
        <w:rPr>
          <w:sz w:val="40"/>
          <w:szCs w:val="40"/>
        </w:rPr>
        <w:t>5 minuti per la tua idea!</w:t>
      </w:r>
    </w:p>
    <w:p w14:paraId="6B514963" w14:textId="74031470" w:rsidR="00B72E2F" w:rsidRPr="00F10A11" w:rsidRDefault="008C3616" w:rsidP="00900AEE">
      <w:pPr>
        <w:jc w:val="center"/>
        <w:rPr>
          <w:sz w:val="40"/>
          <w:szCs w:val="40"/>
        </w:rPr>
      </w:pPr>
      <w:r w:rsidRPr="00F10A11">
        <w:rPr>
          <w:sz w:val="40"/>
          <w:szCs w:val="40"/>
        </w:rPr>
        <w:t>16 giugno 2016 -</w:t>
      </w:r>
      <w:r w:rsidR="00E819ED" w:rsidRPr="00F10A11">
        <w:rPr>
          <w:sz w:val="40"/>
          <w:szCs w:val="40"/>
        </w:rPr>
        <w:t xml:space="preserve"> Scuderie Aldobrandini, Frascati</w:t>
      </w:r>
    </w:p>
    <w:p w14:paraId="28793C99" w14:textId="3533FDE8" w:rsidR="008C3616" w:rsidRDefault="0004679B" w:rsidP="00900AEE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Iscrizioni aperte</w:t>
      </w:r>
      <w:r w:rsidR="00B72E2F">
        <w:rPr>
          <w:sz w:val="40"/>
          <w:szCs w:val="40"/>
          <w:u w:val="single"/>
        </w:rPr>
        <w:t xml:space="preserve"> fino al 29 maggio</w:t>
      </w:r>
    </w:p>
    <w:p w14:paraId="44DD329A" w14:textId="77777777" w:rsidR="00B72E2F" w:rsidRDefault="00B72E2F" w:rsidP="00900AEE">
      <w:pPr>
        <w:jc w:val="both"/>
        <w:rPr>
          <w:sz w:val="40"/>
          <w:szCs w:val="40"/>
          <w:u w:val="single"/>
        </w:rPr>
      </w:pPr>
    </w:p>
    <w:p w14:paraId="74EB1B74" w14:textId="42C4BCB4" w:rsidR="00121242" w:rsidRPr="0004679B" w:rsidRDefault="00E819ED" w:rsidP="00900AEE">
      <w:pPr>
        <w:jc w:val="both"/>
      </w:pPr>
      <w:proofErr w:type="gramStart"/>
      <w:r>
        <w:t>A</w:t>
      </w:r>
      <w:r w:rsidRPr="00E819ED">
        <w:t>scoltare le necessità delle imprese, condividere le idee della ricerca e coinvolgere finanziatori per migliorare la catena dell’</w:t>
      </w:r>
      <w:r>
        <w:t>innovazione</w:t>
      </w:r>
      <w:proofErr w:type="gramEnd"/>
      <w:r>
        <w:t xml:space="preserve"> nel Lazio</w:t>
      </w:r>
      <w:r w:rsidRPr="00E819ED">
        <w:t>.</w:t>
      </w:r>
      <w:r>
        <w:t xml:space="preserve"> Quest</w:t>
      </w:r>
      <w:r w:rsidR="00387A44">
        <w:t>i i</w:t>
      </w:r>
      <w:r w:rsidR="001F3927">
        <w:t xml:space="preserve"> principali</w:t>
      </w:r>
      <w:r>
        <w:t xml:space="preserve"> obiettivi di </w:t>
      </w:r>
      <w:r w:rsidRPr="00121242">
        <w:rPr>
          <w:b/>
        </w:rPr>
        <w:t>WIRE16 - Workshop Impresa, Ricerca ed Economia</w:t>
      </w:r>
      <w:r w:rsidR="005E2C86">
        <w:rPr>
          <w:b/>
        </w:rPr>
        <w:t xml:space="preserve"> -</w:t>
      </w:r>
      <w:r w:rsidR="007B0E1D">
        <w:t xml:space="preserve"> che intende </w:t>
      </w:r>
      <w:r w:rsidR="007B0E1D" w:rsidRPr="007B0E1D">
        <w:t xml:space="preserve">favorire e </w:t>
      </w:r>
      <w:proofErr w:type="gramStart"/>
      <w:r w:rsidR="007B0E1D" w:rsidRPr="007B0E1D">
        <w:t>incentivare</w:t>
      </w:r>
      <w:proofErr w:type="gramEnd"/>
      <w:r w:rsidR="007B0E1D" w:rsidRPr="007B0E1D">
        <w:t xml:space="preserve"> la realizzazione di un ecosistema favorevole alla ricerca</w:t>
      </w:r>
      <w:r w:rsidR="00193CDB">
        <w:t>,</w:t>
      </w:r>
      <w:r w:rsidR="007B0E1D" w:rsidRPr="007B0E1D">
        <w:t xml:space="preserve"> </w:t>
      </w:r>
      <w:r w:rsidR="0073526B">
        <w:t>l’</w:t>
      </w:r>
      <w:r w:rsidR="007B0E1D" w:rsidRPr="007B0E1D">
        <w:t xml:space="preserve">innovazione e </w:t>
      </w:r>
      <w:r w:rsidR="00193CDB">
        <w:t>al</w:t>
      </w:r>
      <w:r w:rsidR="007B0E1D" w:rsidRPr="007B0E1D">
        <w:t>lo sviluppo di realtà imprenditoriali che incrementino le competenze</w:t>
      </w:r>
      <w:r w:rsidR="00193CDB">
        <w:t xml:space="preserve">, </w:t>
      </w:r>
      <w:r w:rsidR="00DF25BE">
        <w:t xml:space="preserve">le </w:t>
      </w:r>
      <w:r w:rsidR="00193CDB">
        <w:t xml:space="preserve">opportunità per i giovani </w:t>
      </w:r>
      <w:r w:rsidR="007B0E1D" w:rsidRPr="007B0E1D">
        <w:t>e accrescano le potenzialità dell’area</w:t>
      </w:r>
    </w:p>
    <w:p w14:paraId="7A89255A" w14:textId="77777777" w:rsidR="00F57719" w:rsidRPr="00121242" w:rsidRDefault="00F57719" w:rsidP="00900AEE">
      <w:pPr>
        <w:jc w:val="both"/>
        <w:rPr>
          <w:b/>
        </w:rPr>
      </w:pPr>
    </w:p>
    <w:p w14:paraId="7A6AE368" w14:textId="77777777" w:rsidR="006905E1" w:rsidRDefault="002A3708" w:rsidP="00900AEE">
      <w:pPr>
        <w:jc w:val="both"/>
      </w:pPr>
      <w:r>
        <w:t xml:space="preserve">L'evento, ideato da Frascati Scienza, </w:t>
      </w:r>
      <w:r w:rsidR="00121242">
        <w:t xml:space="preserve">si terrà il </w:t>
      </w:r>
      <w:r w:rsidR="007B0E1D">
        <w:rPr>
          <w:b/>
        </w:rPr>
        <w:t>16 giugno</w:t>
      </w:r>
      <w:r w:rsidR="00121242" w:rsidRPr="00121242">
        <w:rPr>
          <w:b/>
        </w:rPr>
        <w:t xml:space="preserve"> alle ore 9:00</w:t>
      </w:r>
      <w:r w:rsidR="00121242" w:rsidRPr="005E2C86">
        <w:t>, presso le</w:t>
      </w:r>
      <w:r w:rsidR="00121242" w:rsidRPr="00121242">
        <w:rPr>
          <w:b/>
        </w:rPr>
        <w:t xml:space="preserve"> Scuderie Aldobrandini di </w:t>
      </w:r>
      <w:r w:rsidR="007B0E1D" w:rsidRPr="008C3616">
        <w:rPr>
          <w:b/>
        </w:rPr>
        <w:t>Frascati (RM)</w:t>
      </w:r>
      <w:r w:rsidR="007B0E1D">
        <w:t xml:space="preserve"> in </w:t>
      </w:r>
      <w:r w:rsidR="00121242" w:rsidRPr="008C3616">
        <w:rPr>
          <w:b/>
        </w:rPr>
        <w:t>Piazza Marconi 6</w:t>
      </w:r>
      <w:r w:rsidR="007B0E1D">
        <w:rPr>
          <w:b/>
        </w:rPr>
        <w:t>.</w:t>
      </w:r>
    </w:p>
    <w:p w14:paraId="71A2F468" w14:textId="77777777" w:rsidR="00493D39" w:rsidRDefault="00493D39" w:rsidP="00900AEE">
      <w:pPr>
        <w:jc w:val="both"/>
      </w:pPr>
    </w:p>
    <w:p w14:paraId="13871BB7" w14:textId="5A9A47B0" w:rsidR="001F3927" w:rsidRDefault="003A1C9D" w:rsidP="00900AEE">
      <w:pPr>
        <w:jc w:val="both"/>
      </w:pPr>
      <w:r w:rsidRPr="007B0E1D">
        <w:rPr>
          <w:b/>
        </w:rPr>
        <w:t>WIRE16</w:t>
      </w:r>
      <w:r w:rsidR="00121242">
        <w:t xml:space="preserve"> sarà organizzato mutuando il format dei </w:t>
      </w:r>
      <w:r w:rsidR="00121242" w:rsidRPr="00114A3D">
        <w:rPr>
          <w:i/>
        </w:rPr>
        <w:t>“</w:t>
      </w:r>
      <w:proofErr w:type="spellStart"/>
      <w:r w:rsidR="00121242" w:rsidRPr="00114A3D">
        <w:rPr>
          <w:i/>
        </w:rPr>
        <w:t>pitch</w:t>
      </w:r>
      <w:proofErr w:type="spellEnd"/>
      <w:r w:rsidR="00121242" w:rsidRPr="00114A3D">
        <w:rPr>
          <w:i/>
        </w:rPr>
        <w:t>”</w:t>
      </w:r>
      <w:r w:rsidR="00121242">
        <w:t xml:space="preserve"> in modo da amplificare l’impatto delle idee, trasformando una presentazione frontale in un evento informale e colloquiale. I</w:t>
      </w:r>
      <w:r w:rsidR="00E819ED" w:rsidRPr="00E819ED">
        <w:t xml:space="preserve">mprenditori, ricercatori e finanziatori avranno </w:t>
      </w:r>
      <w:proofErr w:type="gramStart"/>
      <w:r w:rsidR="00E819ED" w:rsidRPr="007A20C6">
        <w:rPr>
          <w:b/>
        </w:rPr>
        <w:t>5</w:t>
      </w:r>
      <w:proofErr w:type="gramEnd"/>
      <w:r w:rsidR="00E819ED" w:rsidRPr="007A20C6">
        <w:rPr>
          <w:b/>
        </w:rPr>
        <w:t xml:space="preserve"> minuti</w:t>
      </w:r>
      <w:r w:rsidR="00E819ED" w:rsidRPr="00E819ED">
        <w:t xml:space="preserve"> per poter raccontare in modo semplice e comunicativo chi sono, cosa fanno, le loro esigenze ed idee per migliorare il mondo in cui viviamo.</w:t>
      </w:r>
      <w:r w:rsidR="001F3927">
        <w:t xml:space="preserve"> I temi</w:t>
      </w:r>
      <w:r w:rsidR="001F3927" w:rsidRPr="001F3927">
        <w:t xml:space="preserve"> potranno spaziare dalla ricerca e le sue applicazioni, alle innovazioni nel campo del design, della tecnologia, e dell’informatica, alle idee per creare infrastrutture, laboratori e opportunità di lavoro per i giovani, o semplicemente per mettere in rete le proprie conoscenze e compete</w:t>
      </w:r>
      <w:r w:rsidR="001F3927">
        <w:t xml:space="preserve">nze. </w:t>
      </w:r>
    </w:p>
    <w:p w14:paraId="31AA157F" w14:textId="77777777" w:rsidR="00493D39" w:rsidRDefault="00493D39" w:rsidP="00900AEE">
      <w:pPr>
        <w:jc w:val="both"/>
      </w:pPr>
    </w:p>
    <w:p w14:paraId="6507788F" w14:textId="60DDE7EF" w:rsidR="001F3927" w:rsidRDefault="001F3927" w:rsidP="00900AEE">
      <w:pPr>
        <w:jc w:val="both"/>
      </w:pPr>
      <w:r>
        <w:rPr>
          <w:b/>
        </w:rPr>
        <w:t>C'è tempo fino a</w:t>
      </w:r>
      <w:r w:rsidRPr="001F3927">
        <w:rPr>
          <w:b/>
        </w:rPr>
        <w:t>l 29 maggio</w:t>
      </w:r>
      <w:r>
        <w:t xml:space="preserve"> per compilare il </w:t>
      </w:r>
      <w:r w:rsidR="00900AEE">
        <w:t xml:space="preserve">FORM </w:t>
      </w:r>
      <w:r>
        <w:t xml:space="preserve">di iscrizione </w:t>
      </w:r>
      <w:r w:rsidR="00900AEE">
        <w:t xml:space="preserve">sul </w:t>
      </w:r>
      <w:r w:rsidR="00900AEE" w:rsidRPr="00FD41C5">
        <w:t xml:space="preserve">sito web </w:t>
      </w:r>
      <w:hyperlink r:id="rId9" w:history="1">
        <w:r w:rsidR="00900AEE" w:rsidRPr="00FD41C5">
          <w:rPr>
            <w:rStyle w:val="Collegamentoipertestuale"/>
          </w:rPr>
          <w:t>wire16.frascatiscienza.it</w:t>
        </w:r>
      </w:hyperlink>
      <w:r w:rsidR="00900AEE" w:rsidRPr="00FD41C5">
        <w:t xml:space="preserve"> al</w:t>
      </w:r>
      <w:r w:rsidR="00900AEE">
        <w:t xml:space="preserve"> link “</w:t>
      </w:r>
      <w:r w:rsidR="00900AEE" w:rsidRPr="00FD41C5">
        <w:t>PROPONI LA TUA IDEA</w:t>
      </w:r>
      <w:r w:rsidR="00900AEE">
        <w:t>” (</w:t>
      </w:r>
      <w:r w:rsidR="00900AEE" w:rsidRPr="000F077C">
        <w:t>http://wire16.frascatiscienza.it/iscriviti-come-relatore.html</w:t>
      </w:r>
      <w:r w:rsidR="00900AEE">
        <w:t>)</w:t>
      </w:r>
      <w:r w:rsidR="001C4501" w:rsidRPr="003772D8">
        <w:rPr>
          <w:rStyle w:val="Collegamentoipertestuale"/>
          <w:u w:val="none"/>
        </w:rPr>
        <w:t xml:space="preserve"> </w:t>
      </w:r>
      <w:r>
        <w:t xml:space="preserve">completo di curriculum/scheda del proponente e presentare la propria </w:t>
      </w:r>
      <w:r w:rsidR="00C44DAC">
        <w:t>idea</w:t>
      </w:r>
      <w:r>
        <w:t>.</w:t>
      </w:r>
      <w:r w:rsidR="008C3616">
        <w:t xml:space="preserve"> L'iscrizione è gratuita </w:t>
      </w:r>
      <w:r w:rsidR="00900AEE">
        <w:t>e non esistono vincoli</w:t>
      </w:r>
      <w:r w:rsidR="00900AEE" w:rsidRPr="00FD41C5">
        <w:t xml:space="preserve"> di età, genere</w:t>
      </w:r>
      <w:r w:rsidR="00900AEE">
        <w:t xml:space="preserve">, </w:t>
      </w:r>
      <w:r w:rsidR="00900AEE" w:rsidRPr="00FD41C5">
        <w:t>ambito</w:t>
      </w:r>
      <w:r w:rsidR="00900AEE">
        <w:t xml:space="preserve"> o qualifica per i soggetti ammissibili</w:t>
      </w:r>
      <w:r w:rsidR="00900AEE" w:rsidRPr="00FD41C5">
        <w:t xml:space="preserve"> </w:t>
      </w:r>
      <w:r w:rsidR="00900AEE">
        <w:t>al concorso</w:t>
      </w:r>
      <w:r w:rsidR="008C3616">
        <w:t>.</w:t>
      </w:r>
    </w:p>
    <w:p w14:paraId="6AA8F477" w14:textId="77777777" w:rsidR="00B37B65" w:rsidRDefault="00B37B65" w:rsidP="00900AEE">
      <w:pPr>
        <w:jc w:val="both"/>
      </w:pPr>
    </w:p>
    <w:p w14:paraId="6EB7765C" w14:textId="5037E578" w:rsidR="00B37B65" w:rsidRPr="00B37B65" w:rsidRDefault="0073526B" w:rsidP="00900AEE">
      <w:pPr>
        <w:jc w:val="both"/>
        <w:rPr>
          <w:u w:val="single"/>
        </w:rPr>
      </w:pPr>
      <w:r>
        <w:rPr>
          <w:u w:val="single"/>
        </w:rPr>
        <w:t xml:space="preserve">Grazie al supporto dell’ESA-ESRIN </w:t>
      </w:r>
      <w:r w:rsidR="00B37B65" w:rsidRPr="00B37B65">
        <w:rPr>
          <w:u w:val="single"/>
        </w:rPr>
        <w:t>saranno assegnati</w:t>
      </w:r>
      <w:r>
        <w:rPr>
          <w:u w:val="single"/>
        </w:rPr>
        <w:t xml:space="preserve"> dei premi per</w:t>
      </w:r>
      <w:r w:rsidR="00B37B65" w:rsidRPr="00B37B65">
        <w:rPr>
          <w:u w:val="single"/>
        </w:rPr>
        <w:t>:</w:t>
      </w:r>
    </w:p>
    <w:p w14:paraId="0F448E4D" w14:textId="77777777" w:rsidR="001F3927" w:rsidRDefault="001F3927" w:rsidP="00900AEE">
      <w:pPr>
        <w:jc w:val="both"/>
      </w:pPr>
    </w:p>
    <w:p w14:paraId="5413E295" w14:textId="0B6B1E43" w:rsidR="00B37B65" w:rsidRDefault="00B37B65" w:rsidP="00900AEE">
      <w:pPr>
        <w:pStyle w:val="Paragrafoelenco"/>
        <w:numPr>
          <w:ilvl w:val="0"/>
          <w:numId w:val="2"/>
        </w:numPr>
        <w:jc w:val="both"/>
      </w:pPr>
      <w:r w:rsidRPr="00B37B65">
        <w:rPr>
          <w:b/>
        </w:rPr>
        <w:t>Premio migliore idea</w:t>
      </w:r>
      <w:r w:rsidR="00C44DAC">
        <w:rPr>
          <w:b/>
        </w:rPr>
        <w:t>:</w:t>
      </w:r>
      <w:r>
        <w:t xml:space="preserve"> 2000 euro</w:t>
      </w:r>
    </w:p>
    <w:p w14:paraId="19E85A54" w14:textId="53ACE209" w:rsidR="00B37B65" w:rsidRDefault="00B37B65" w:rsidP="00900AEE">
      <w:pPr>
        <w:pStyle w:val="Paragrafoelenco"/>
        <w:numPr>
          <w:ilvl w:val="0"/>
          <w:numId w:val="2"/>
        </w:numPr>
        <w:jc w:val="both"/>
      </w:pPr>
      <w:r w:rsidRPr="00B37B65">
        <w:rPr>
          <w:b/>
        </w:rPr>
        <w:t xml:space="preserve">Premio </w:t>
      </w:r>
      <w:r w:rsidR="00900AEE">
        <w:rPr>
          <w:b/>
        </w:rPr>
        <w:t>i</w:t>
      </w:r>
      <w:r w:rsidRPr="00B37B65">
        <w:rPr>
          <w:b/>
        </w:rPr>
        <w:t>nnovazione</w:t>
      </w:r>
      <w:r w:rsidR="00C44DAC">
        <w:t>:</w:t>
      </w:r>
      <w:r>
        <w:rPr>
          <w:rFonts w:eastAsia="Times New Roman"/>
        </w:rPr>
        <w:t xml:space="preserve"> </w:t>
      </w:r>
      <w:r>
        <w:t>1500 euro</w:t>
      </w:r>
    </w:p>
    <w:p w14:paraId="01DE0716" w14:textId="7E65DCB6" w:rsidR="00B37B65" w:rsidRDefault="00B37B65" w:rsidP="00900AEE">
      <w:pPr>
        <w:pStyle w:val="Paragrafoelenco"/>
        <w:numPr>
          <w:ilvl w:val="0"/>
          <w:numId w:val="2"/>
        </w:numPr>
        <w:jc w:val="both"/>
      </w:pPr>
      <w:r w:rsidRPr="00B37B65">
        <w:rPr>
          <w:b/>
        </w:rPr>
        <w:t xml:space="preserve">Premio </w:t>
      </w:r>
      <w:r w:rsidR="00900AEE">
        <w:rPr>
          <w:b/>
        </w:rPr>
        <w:t>m</w:t>
      </w:r>
      <w:r w:rsidRPr="00B37B65">
        <w:rPr>
          <w:b/>
        </w:rPr>
        <w:t xml:space="preserve">iglior </w:t>
      </w:r>
      <w:r w:rsidR="00900AEE">
        <w:rPr>
          <w:b/>
        </w:rPr>
        <w:t>c</w:t>
      </w:r>
      <w:r w:rsidRPr="00B37B65">
        <w:rPr>
          <w:b/>
        </w:rPr>
        <w:t>omunicatore</w:t>
      </w:r>
      <w:r w:rsidR="00C44DAC">
        <w:t>:</w:t>
      </w:r>
      <w:r>
        <w:t xml:space="preserve"> 1500 euro</w:t>
      </w:r>
    </w:p>
    <w:p w14:paraId="6961251F" w14:textId="77777777" w:rsidR="00707FE1" w:rsidRDefault="00707FE1" w:rsidP="00900AEE">
      <w:pPr>
        <w:jc w:val="both"/>
      </w:pPr>
    </w:p>
    <w:p w14:paraId="6CE0A9DF" w14:textId="7CB43F71" w:rsidR="0073526B" w:rsidRDefault="001F3927" w:rsidP="00900AEE">
      <w:pPr>
        <w:jc w:val="both"/>
        <w:rPr>
          <w:b/>
        </w:rPr>
      </w:pPr>
      <w:r>
        <w:t xml:space="preserve">Ciascuna proposta </w:t>
      </w:r>
      <w:proofErr w:type="gramStart"/>
      <w:r>
        <w:t>verrà</w:t>
      </w:r>
      <w:proofErr w:type="gramEnd"/>
      <w:r>
        <w:t xml:space="preserve"> valutata da un comitato scientifico composto da professionisti nei diversi ambiti dell'innovazione, della ricerca</w:t>
      </w:r>
      <w:r w:rsidR="00C44DAC">
        <w:t>,</w:t>
      </w:r>
      <w:r>
        <w:t xml:space="preserve"> della finanza e della comunicazione scientifica. </w:t>
      </w:r>
      <w:r w:rsidRPr="005E2C86">
        <w:t xml:space="preserve">Il 10 giugno saranno resi noti i progetti selezionati che </w:t>
      </w:r>
      <w:proofErr w:type="gramStart"/>
      <w:r w:rsidRPr="005E2C86">
        <w:t>verranno</w:t>
      </w:r>
      <w:proofErr w:type="gramEnd"/>
      <w:r w:rsidRPr="005E2C86">
        <w:t xml:space="preserve"> presentati durante l'evento #WIRE16.</w:t>
      </w:r>
    </w:p>
    <w:p w14:paraId="26B84929" w14:textId="77777777" w:rsidR="00E819ED" w:rsidRDefault="00E819ED" w:rsidP="00900AEE">
      <w:pPr>
        <w:jc w:val="both"/>
      </w:pPr>
    </w:p>
    <w:p w14:paraId="3377D9C9" w14:textId="5ED2941E" w:rsidR="00E60B03" w:rsidRDefault="00E60B03" w:rsidP="00900AEE">
      <w:pPr>
        <w:jc w:val="both"/>
      </w:pPr>
      <w:r>
        <w:t xml:space="preserve">L’evento è realizzato da Frascati Scienza e vede il supporto della Commissione Europea, del comune di Frascati e di ESA-ESRIN. Inoltre sono partner organizzatori della manifestazione ASI, CNR, ENEA, INAF, INFN, INGV, ISS, Sapienza Università di Roma, </w:t>
      </w:r>
      <w:r w:rsidR="00A94F65">
        <w:t xml:space="preserve">Università degli Studi di </w:t>
      </w:r>
      <w:r w:rsidR="00A94F65">
        <w:lastRenderedPageBreak/>
        <w:t xml:space="preserve">Roma Tor Vergata, </w:t>
      </w:r>
      <w:r>
        <w:t xml:space="preserve">Università degli Studi di Roma Tre, Università Telematica Internazionale </w:t>
      </w:r>
      <w:proofErr w:type="spellStart"/>
      <w:r>
        <w:t>Uninettuno</w:t>
      </w:r>
      <w:proofErr w:type="spellEnd"/>
      <w:r>
        <w:t xml:space="preserve">, AISCRIS, BCC Banca di Frascati, </w:t>
      </w:r>
      <w:proofErr w:type="spellStart"/>
      <w:r>
        <w:t>Engineering</w:t>
      </w:r>
      <w:proofErr w:type="spellEnd"/>
      <w:r>
        <w:t>, E</w:t>
      </w:r>
      <w:r w:rsidR="00400182">
        <w:t>LIS</w:t>
      </w:r>
      <w:r>
        <w:t xml:space="preserve">, Fondazione Economia Tor Vergata, Fondazione Italia Camp, </w:t>
      </w:r>
      <w:proofErr w:type="spellStart"/>
      <w:r>
        <w:t>InTech</w:t>
      </w:r>
      <w:proofErr w:type="spellEnd"/>
      <w:r>
        <w:t xml:space="preserve">, Native, Associazione PIIU, </w:t>
      </w:r>
      <w:bookmarkStart w:id="0" w:name="_GoBack"/>
      <w:bookmarkEnd w:id="0"/>
      <w:r>
        <w:t>Telecom Italia.</w:t>
      </w:r>
    </w:p>
    <w:p w14:paraId="17EACC83" w14:textId="77777777" w:rsidR="00E60B03" w:rsidRDefault="00E60B03" w:rsidP="00900AEE">
      <w:pPr>
        <w:jc w:val="both"/>
      </w:pPr>
    </w:p>
    <w:p w14:paraId="2CE9A586" w14:textId="3EBA51B9" w:rsidR="003722CD" w:rsidRDefault="00E60B03" w:rsidP="00900AEE">
      <w:pPr>
        <w:jc w:val="both"/>
      </w:pPr>
      <w:r>
        <w:t>WIRE16 è parte degli eventi lancio della Notte Europea dei Ricercatori 2016</w:t>
      </w:r>
      <w:r w:rsidR="00400182">
        <w:t xml:space="preserve"> e s’inserisce all’interno della più ampia iniziativa “Lazio </w:t>
      </w:r>
      <w:proofErr w:type="spellStart"/>
      <w:r w:rsidR="00400182">
        <w:t>Pulse</w:t>
      </w:r>
      <w:proofErr w:type="spellEnd"/>
      <w:r w:rsidR="00400182">
        <w:t xml:space="preserve">” volta </w:t>
      </w:r>
      <w:r w:rsidR="00CA0564">
        <w:t>a realizzare attraverso l’</w:t>
      </w:r>
      <w:proofErr w:type="spellStart"/>
      <w:r w:rsidR="00CA0564">
        <w:t>eScien</w:t>
      </w:r>
      <w:r w:rsidR="00400182">
        <w:t>ce</w:t>
      </w:r>
      <w:proofErr w:type="spellEnd"/>
      <w:r w:rsidR="00400182">
        <w:t xml:space="preserve"> la crescita economica e sociale del territorio</w:t>
      </w:r>
      <w:r w:rsidR="00CA0564">
        <w:t xml:space="preserve"> (</w:t>
      </w:r>
      <w:hyperlink r:id="rId10" w:history="1">
        <w:r w:rsidR="00CA0564" w:rsidRPr="00524817">
          <w:rPr>
            <w:rStyle w:val="Collegamentoipertestuale"/>
          </w:rPr>
          <w:t>www.laziopulse.it</w:t>
        </w:r>
      </w:hyperlink>
      <w:r w:rsidR="00CA0564">
        <w:t>)</w:t>
      </w:r>
      <w:r>
        <w:t>.</w:t>
      </w:r>
    </w:p>
    <w:p w14:paraId="72E416E8" w14:textId="77777777" w:rsidR="00900AEE" w:rsidRDefault="00900AEE" w:rsidP="00900AEE">
      <w:pPr>
        <w:jc w:val="both"/>
      </w:pPr>
    </w:p>
    <w:p w14:paraId="29BEE379" w14:textId="4F2B03BF" w:rsidR="00D84D3C" w:rsidRDefault="00900AEE" w:rsidP="00900AEE">
      <w:pPr>
        <w:spacing w:line="276" w:lineRule="auto"/>
        <w:jc w:val="both"/>
        <w:rPr>
          <w:rFonts w:eastAsia="Times New Roman"/>
        </w:rPr>
      </w:pPr>
      <w:r>
        <w:t>Info</w:t>
      </w:r>
      <w:r w:rsidR="004D796F">
        <w:t>, prenotazioni</w:t>
      </w:r>
      <w:r>
        <w:t xml:space="preserve"> e regolamento: wire16.frascatiscienza.it</w:t>
      </w:r>
      <w:r w:rsidR="00E97E3A">
        <w:t xml:space="preserve"> </w:t>
      </w:r>
    </w:p>
    <w:sectPr w:rsidR="00D84D3C" w:rsidSect="001B633B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A77BB" w14:textId="77777777" w:rsidR="001C4501" w:rsidRDefault="001C4501" w:rsidP="000A462A">
      <w:r>
        <w:separator/>
      </w:r>
    </w:p>
  </w:endnote>
  <w:endnote w:type="continuationSeparator" w:id="0">
    <w:p w14:paraId="7806D802" w14:textId="77777777" w:rsidR="001C4501" w:rsidRDefault="001C4501" w:rsidP="000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B4D81" w14:textId="77777777" w:rsidR="001C4501" w:rsidRDefault="001C4501">
    <w:pPr>
      <w:pStyle w:val="Pidipagina"/>
    </w:pPr>
    <w:r>
      <w:rPr>
        <w:noProof/>
      </w:rPr>
      <w:drawing>
        <wp:inline distT="0" distB="0" distL="0" distR="0" wp14:anchorId="5692047E" wp14:editId="3AC32952">
          <wp:extent cx="6048375" cy="704850"/>
          <wp:effectExtent l="19050" t="0" r="9525" b="0"/>
          <wp:docPr id="4" name="officeArt object" descr="BANNER-INMEDIA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BANNER-INMEDIA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96037" w14:textId="77777777" w:rsidR="001C4501" w:rsidRDefault="001C4501" w:rsidP="000A462A">
      <w:r>
        <w:separator/>
      </w:r>
    </w:p>
  </w:footnote>
  <w:footnote w:type="continuationSeparator" w:id="0">
    <w:p w14:paraId="111DB62A" w14:textId="77777777" w:rsidR="001C4501" w:rsidRDefault="001C4501" w:rsidP="000A46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7D017" w14:textId="77777777" w:rsidR="00A82052" w:rsidRPr="00151B2A" w:rsidRDefault="00A82052" w:rsidP="00A82052">
    <w:pPr>
      <w:jc w:val="center"/>
      <w:rPr>
        <w:i/>
        <w:sz w:val="20"/>
      </w:rPr>
    </w:pPr>
    <w:r w:rsidRPr="00151B2A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5CC96B88" wp14:editId="362F1633">
          <wp:simplePos x="0" y="0"/>
          <wp:positionH relativeFrom="column">
            <wp:posOffset>5486400</wp:posOffset>
          </wp:positionH>
          <wp:positionV relativeFrom="paragraph">
            <wp:posOffset>17145</wp:posOffset>
          </wp:positionV>
          <wp:extent cx="807085" cy="533400"/>
          <wp:effectExtent l="0" t="0" r="5715" b="0"/>
          <wp:wrapSquare wrapText="bothSides"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1B2A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7737B8B" wp14:editId="3457553E">
          <wp:simplePos x="0" y="0"/>
          <wp:positionH relativeFrom="column">
            <wp:posOffset>-114300</wp:posOffset>
          </wp:positionH>
          <wp:positionV relativeFrom="paragraph">
            <wp:posOffset>17145</wp:posOffset>
          </wp:positionV>
          <wp:extent cx="1454150" cy="4127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1B2A">
      <w:rPr>
        <w:sz w:val="20"/>
      </w:rPr>
      <w:t xml:space="preserve">WIRE16 – Scuderie Aldobrandini, ore 9.00 - 16 </w:t>
    </w:r>
    <w:proofErr w:type="gramStart"/>
    <w:r w:rsidRPr="00151B2A">
      <w:rPr>
        <w:sz w:val="20"/>
      </w:rPr>
      <w:t>Giugno</w:t>
    </w:r>
    <w:proofErr w:type="gramEnd"/>
    <w:r w:rsidRPr="00151B2A">
      <w:rPr>
        <w:sz w:val="20"/>
      </w:rPr>
      <w:t xml:space="preserve"> 2016</w:t>
    </w:r>
  </w:p>
  <w:p w14:paraId="5B56ED0D" w14:textId="77777777" w:rsidR="00A82052" w:rsidRPr="00151B2A" w:rsidRDefault="00A82052" w:rsidP="00A82052">
    <w:pPr>
      <w:tabs>
        <w:tab w:val="left" w:pos="720"/>
        <w:tab w:val="center" w:pos="4153"/>
      </w:tabs>
      <w:jc w:val="center"/>
      <w:rPr>
        <w:sz w:val="20"/>
      </w:rPr>
    </w:pPr>
    <w:r w:rsidRPr="00151B2A">
      <w:rPr>
        <w:i/>
        <w:sz w:val="20"/>
      </w:rPr>
      <w:t>5 minuti per le tue idee</w:t>
    </w:r>
  </w:p>
  <w:p w14:paraId="30D0FEBD" w14:textId="77777777" w:rsidR="00A82052" w:rsidRDefault="00A82052" w:rsidP="00A82052">
    <w:pPr>
      <w:jc w:val="center"/>
    </w:pPr>
    <w:r w:rsidRPr="00151B2A">
      <w:rPr>
        <w:sz w:val="20"/>
      </w:rPr>
      <w:t xml:space="preserve">#WIRE16 </w:t>
    </w:r>
    <w:hyperlink r:id="rId3" w:history="1">
      <w:r w:rsidRPr="00151B2A">
        <w:rPr>
          <w:rStyle w:val="Collegamentoipertestuale"/>
          <w:sz w:val="20"/>
        </w:rPr>
        <w:t>http://wire16.frascatiscienza.it/</w:t>
      </w:r>
    </w:hyperlink>
  </w:p>
  <w:p w14:paraId="5B724CCA" w14:textId="51CB430B" w:rsidR="001C4501" w:rsidRDefault="001C4501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23676B11"/>
    <w:multiLevelType w:val="hybridMultilevel"/>
    <w:tmpl w:val="B6125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77"/>
    <w:rsid w:val="00020830"/>
    <w:rsid w:val="0003313D"/>
    <w:rsid w:val="0004679B"/>
    <w:rsid w:val="00073A79"/>
    <w:rsid w:val="000A462A"/>
    <w:rsid w:val="000B2CA4"/>
    <w:rsid w:val="000D229C"/>
    <w:rsid w:val="00121242"/>
    <w:rsid w:val="00142720"/>
    <w:rsid w:val="0018458B"/>
    <w:rsid w:val="00193CDB"/>
    <w:rsid w:val="001B633B"/>
    <w:rsid w:val="001C4501"/>
    <w:rsid w:val="001D6091"/>
    <w:rsid w:val="001E6248"/>
    <w:rsid w:val="001F2666"/>
    <w:rsid w:val="001F3927"/>
    <w:rsid w:val="00253900"/>
    <w:rsid w:val="00270E34"/>
    <w:rsid w:val="002717ED"/>
    <w:rsid w:val="0028471C"/>
    <w:rsid w:val="00287D91"/>
    <w:rsid w:val="002A3708"/>
    <w:rsid w:val="002C0A1B"/>
    <w:rsid w:val="002D6827"/>
    <w:rsid w:val="002E7A7F"/>
    <w:rsid w:val="00320F58"/>
    <w:rsid w:val="0034616F"/>
    <w:rsid w:val="003722CD"/>
    <w:rsid w:val="00372778"/>
    <w:rsid w:val="003772D8"/>
    <w:rsid w:val="00383645"/>
    <w:rsid w:val="00387A44"/>
    <w:rsid w:val="003A082E"/>
    <w:rsid w:val="003A1C9D"/>
    <w:rsid w:val="003B5F59"/>
    <w:rsid w:val="003C725C"/>
    <w:rsid w:val="00400182"/>
    <w:rsid w:val="004010CB"/>
    <w:rsid w:val="00407CE8"/>
    <w:rsid w:val="00417CF5"/>
    <w:rsid w:val="004258FC"/>
    <w:rsid w:val="00446A77"/>
    <w:rsid w:val="00493D39"/>
    <w:rsid w:val="004B3D52"/>
    <w:rsid w:val="004D423A"/>
    <w:rsid w:val="004D796F"/>
    <w:rsid w:val="0052414C"/>
    <w:rsid w:val="00543971"/>
    <w:rsid w:val="0055479C"/>
    <w:rsid w:val="00596E09"/>
    <w:rsid w:val="005A5874"/>
    <w:rsid w:val="005B09A1"/>
    <w:rsid w:val="005E2C86"/>
    <w:rsid w:val="00600A20"/>
    <w:rsid w:val="00634C64"/>
    <w:rsid w:val="00651EC5"/>
    <w:rsid w:val="006737A7"/>
    <w:rsid w:val="00677F4A"/>
    <w:rsid w:val="00684919"/>
    <w:rsid w:val="006905E1"/>
    <w:rsid w:val="006E6B2D"/>
    <w:rsid w:val="00707FE1"/>
    <w:rsid w:val="0073526B"/>
    <w:rsid w:val="007A20C6"/>
    <w:rsid w:val="007A4A14"/>
    <w:rsid w:val="007B0E1D"/>
    <w:rsid w:val="007F6CFE"/>
    <w:rsid w:val="008C3616"/>
    <w:rsid w:val="008E466F"/>
    <w:rsid w:val="008F5348"/>
    <w:rsid w:val="00900AEE"/>
    <w:rsid w:val="00903838"/>
    <w:rsid w:val="00971A41"/>
    <w:rsid w:val="009736A8"/>
    <w:rsid w:val="00A01C59"/>
    <w:rsid w:val="00A0724A"/>
    <w:rsid w:val="00A25D43"/>
    <w:rsid w:val="00A779EA"/>
    <w:rsid w:val="00A82052"/>
    <w:rsid w:val="00A94F65"/>
    <w:rsid w:val="00AB04B4"/>
    <w:rsid w:val="00B315AA"/>
    <w:rsid w:val="00B37B65"/>
    <w:rsid w:val="00B72E2F"/>
    <w:rsid w:val="00BD34B4"/>
    <w:rsid w:val="00C00FE0"/>
    <w:rsid w:val="00C06F65"/>
    <w:rsid w:val="00C12F43"/>
    <w:rsid w:val="00C13874"/>
    <w:rsid w:val="00C16E91"/>
    <w:rsid w:val="00C44DAC"/>
    <w:rsid w:val="00C97ADB"/>
    <w:rsid w:val="00CA0564"/>
    <w:rsid w:val="00CA5C63"/>
    <w:rsid w:val="00CE1984"/>
    <w:rsid w:val="00CF436E"/>
    <w:rsid w:val="00D32EB4"/>
    <w:rsid w:val="00D55CBC"/>
    <w:rsid w:val="00D84D3C"/>
    <w:rsid w:val="00DA70E5"/>
    <w:rsid w:val="00DD3ACC"/>
    <w:rsid w:val="00DE13E3"/>
    <w:rsid w:val="00DE25A6"/>
    <w:rsid w:val="00DF25BE"/>
    <w:rsid w:val="00E53DB7"/>
    <w:rsid w:val="00E60B03"/>
    <w:rsid w:val="00E819ED"/>
    <w:rsid w:val="00E97E3A"/>
    <w:rsid w:val="00EC790C"/>
    <w:rsid w:val="00EF1D46"/>
    <w:rsid w:val="00F073AB"/>
    <w:rsid w:val="00F10A11"/>
    <w:rsid w:val="00F239C4"/>
    <w:rsid w:val="00F3035F"/>
    <w:rsid w:val="00F328F6"/>
    <w:rsid w:val="00F57719"/>
    <w:rsid w:val="00F75B9E"/>
    <w:rsid w:val="00F80FEB"/>
    <w:rsid w:val="00FC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441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A77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446A7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46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A462A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46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A462A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6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A462A"/>
    <w:rPr>
      <w:rFonts w:ascii="Tahoma" w:hAnsi="Tahoma" w:cs="Tahoma"/>
      <w:sz w:val="16"/>
      <w:szCs w:val="16"/>
      <w:lang w:eastAsia="it-IT"/>
    </w:rPr>
  </w:style>
  <w:style w:type="character" w:styleId="Enfasigrassetto">
    <w:name w:val="Strong"/>
    <w:basedOn w:val="Caratterepredefinitoparagrafo"/>
    <w:uiPriority w:val="22"/>
    <w:qFormat/>
    <w:rsid w:val="00E819ED"/>
    <w:rPr>
      <w:b/>
      <w:bCs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722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722CD"/>
    <w:rPr>
      <w:rFonts w:eastAsia="Times New Roman"/>
      <w:sz w:val="20"/>
      <w:szCs w:val="20"/>
      <w:lang w:val="en-US" w:eastAsia="en-US"/>
    </w:rPr>
  </w:style>
  <w:style w:type="character" w:customStyle="1" w:styleId="TestonotaapidipaginaCarattere1">
    <w:name w:val="Testo nota a piè di pagina Carattere1"/>
    <w:basedOn w:val="Caratterepredefinitoparagrafo"/>
    <w:uiPriority w:val="99"/>
    <w:semiHidden/>
    <w:rsid w:val="003722C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3722C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37B65"/>
    <w:pPr>
      <w:ind w:left="720"/>
      <w:contextualSpacing/>
    </w:pPr>
  </w:style>
  <w:style w:type="character" w:styleId="Rimandocommento">
    <w:name w:val="annotation reference"/>
    <w:basedOn w:val="Caratterepredefinitoparagrafo"/>
    <w:uiPriority w:val="99"/>
    <w:semiHidden/>
    <w:unhideWhenUsed/>
    <w:rsid w:val="0073526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526B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73526B"/>
    <w:rPr>
      <w:rFonts w:ascii="Times New Roman" w:hAnsi="Times New Roman" w:cs="Times New Roman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526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526B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C44D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A77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446A7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46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A462A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46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A462A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6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A462A"/>
    <w:rPr>
      <w:rFonts w:ascii="Tahoma" w:hAnsi="Tahoma" w:cs="Tahoma"/>
      <w:sz w:val="16"/>
      <w:szCs w:val="16"/>
      <w:lang w:eastAsia="it-IT"/>
    </w:rPr>
  </w:style>
  <w:style w:type="character" w:styleId="Enfasigrassetto">
    <w:name w:val="Strong"/>
    <w:basedOn w:val="Caratterepredefinitoparagrafo"/>
    <w:uiPriority w:val="22"/>
    <w:qFormat/>
    <w:rsid w:val="00E819ED"/>
    <w:rPr>
      <w:b/>
      <w:bCs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722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722CD"/>
    <w:rPr>
      <w:rFonts w:eastAsia="Times New Roman"/>
      <w:sz w:val="20"/>
      <w:szCs w:val="20"/>
      <w:lang w:val="en-US" w:eastAsia="en-US"/>
    </w:rPr>
  </w:style>
  <w:style w:type="character" w:customStyle="1" w:styleId="TestonotaapidipaginaCarattere1">
    <w:name w:val="Testo nota a piè di pagina Carattere1"/>
    <w:basedOn w:val="Caratterepredefinitoparagrafo"/>
    <w:uiPriority w:val="99"/>
    <w:semiHidden/>
    <w:rsid w:val="003722C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3722C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37B65"/>
    <w:pPr>
      <w:ind w:left="720"/>
      <w:contextualSpacing/>
    </w:pPr>
  </w:style>
  <w:style w:type="character" w:styleId="Rimandocommento">
    <w:name w:val="annotation reference"/>
    <w:basedOn w:val="Caratterepredefinitoparagrafo"/>
    <w:uiPriority w:val="99"/>
    <w:semiHidden/>
    <w:unhideWhenUsed/>
    <w:rsid w:val="0073526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526B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73526B"/>
    <w:rPr>
      <w:rFonts w:ascii="Times New Roman" w:hAnsi="Times New Roman" w:cs="Times New Roman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526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526B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C44D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ire16.frascatiscienza.it" TargetMode="External"/><Relationship Id="rId10" Type="http://schemas.openxmlformats.org/officeDocument/2006/relationships/hyperlink" Target="http://www.laziopuls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hyperlink" Target="http://wire16.frascatiscienz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06186-A979-9A47-AF57-117FB6B0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 Media Res Comunicazione</dc:creator>
  <cp:keywords/>
  <dc:description/>
  <cp:lastModifiedBy>raf</cp:lastModifiedBy>
  <cp:revision>2</cp:revision>
  <cp:lastPrinted>2016-05-02T08:49:00Z</cp:lastPrinted>
  <dcterms:created xsi:type="dcterms:W3CDTF">2016-05-26T15:51:00Z</dcterms:created>
  <dcterms:modified xsi:type="dcterms:W3CDTF">2016-05-26T15:51:00Z</dcterms:modified>
</cp:coreProperties>
</file>